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color w:val="000000"/>
          <w:sz w:val="22"/>
        </w:rPr>
        <w:t>[I</w:t>
      </w:r>
      <w:r w:rsidRPr="007B5615">
        <w:rPr>
          <w:rFonts w:ascii="Arial" w:hAnsi="Arial" w:cs="Arial"/>
          <w:i/>
          <w:color w:val="000000"/>
          <w:sz w:val="22"/>
        </w:rPr>
        <w:t xml:space="preserve">nsert name of relevant </w:t>
      </w:r>
      <w:r w:rsidR="00B13903" w:rsidRPr="007B5615">
        <w:rPr>
          <w:rFonts w:ascii="Arial" w:hAnsi="Arial" w:cs="Arial"/>
          <w:i/>
          <w:color w:val="000000"/>
          <w:sz w:val="22"/>
        </w:rPr>
        <w:t>person/</w:t>
      </w:r>
      <w:r w:rsidRPr="007B5615">
        <w:rPr>
          <w:rFonts w:ascii="Arial" w:hAnsi="Arial" w:cs="Arial"/>
          <w:i/>
          <w:color w:val="000000"/>
          <w:sz w:val="22"/>
        </w:rPr>
        <w:t>body</w:t>
      </w:r>
      <w:r w:rsidR="00B13903" w:rsidRPr="007B5615">
        <w:rPr>
          <w:rFonts w:ascii="Arial" w:hAnsi="Arial" w:cs="Arial"/>
          <w:i/>
          <w:color w:val="000000"/>
          <w:sz w:val="22"/>
        </w:rPr>
        <w:t>/organisation</w:t>
      </w:r>
      <w:r w:rsidRPr="007B5615">
        <w:rPr>
          <w:rFonts w:ascii="Arial" w:hAnsi="Arial" w:cs="Arial"/>
          <w:color w:val="000000"/>
          <w:sz w:val="22"/>
        </w:rPr>
        <w:t>]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2BB218BE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562CC512" w14:textId="77777777"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374FA4" w:rsidRPr="00374FA4">
        <w:rPr>
          <w:rFonts w:ascii="Arial" w:hAnsi="Arial" w:cs="Arial"/>
          <w:i/>
          <w:color w:val="000000"/>
          <w:sz w:val="22"/>
          <w:szCs w:val="22"/>
        </w:rPr>
        <w:t>[insert name and contact details]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2CDC" w14:textId="77777777" w:rsidR="00907A0A" w:rsidRDefault="00907A0A" w:rsidP="00541DEF">
      <w:r>
        <w:separator/>
      </w:r>
    </w:p>
  </w:endnote>
  <w:endnote w:type="continuationSeparator" w:id="0">
    <w:p w14:paraId="60F5E7FB" w14:textId="77777777" w:rsidR="00907A0A" w:rsidRDefault="00907A0A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430B" w14:textId="77777777" w:rsidR="00907A0A" w:rsidRDefault="00907A0A" w:rsidP="00541DEF">
      <w:r>
        <w:separator/>
      </w:r>
    </w:p>
  </w:footnote>
  <w:footnote w:type="continuationSeparator" w:id="0">
    <w:p w14:paraId="056CC075" w14:textId="77777777" w:rsidR="00907A0A" w:rsidRDefault="00907A0A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371B5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9F0FF0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7E043890C847B8E6CD70E06B7E55" ma:contentTypeVersion="9" ma:contentTypeDescription="Create a new document." ma:contentTypeScope="" ma:versionID="56a77766b5ccc6c224069a7036e667fc">
  <xsd:schema xmlns:xsd="http://www.w3.org/2001/XMLSchema" xmlns:xs="http://www.w3.org/2001/XMLSchema" xmlns:p="http://schemas.microsoft.com/office/2006/metadata/properties" xmlns:ns2="667d2fe5-6e25-4838-a5a2-b5f96350ec1a" xmlns:ns3="ebcbf7db-b4cc-4fcb-bbf1-a12f753c3ec1" targetNamespace="http://schemas.microsoft.com/office/2006/metadata/properties" ma:root="true" ma:fieldsID="e1fb084038396ac5d18a64ecc82457a2" ns2:_="" ns3:_="">
    <xsd:import namespace="667d2fe5-6e25-4838-a5a2-b5f96350ec1a"/>
    <xsd:import namespace="ebcbf7db-b4cc-4fcb-bbf1-a12f753c3e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2fe5-6e25-4838-a5a2-b5f96350e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c7ca6238-6196-46ba-88ed-6c3d2bfc4349}" ma:internalName="TaxCatchAll" ma:showField="CatchAllData" ma:web="667d2fe5-6e25-4838-a5a2-b5f96350e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f7db-b4cc-4fcb-bbf1-a12f753c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bf7db-b4cc-4fcb-bbf1-a12f753c3ec1">
      <Terms xmlns="http://schemas.microsoft.com/office/infopath/2007/PartnerControls"/>
    </lcf76f155ced4ddcb4097134ff3c332f>
    <TaxCatchAll xmlns="667d2fe5-6e25-4838-a5a2-b5f96350ec1a" xsi:nil="true"/>
    <_dlc_DocId xmlns="667d2fe5-6e25-4838-a5a2-b5f96350ec1a">XCEKKWPCHKTM-1150684688-95280</_dlc_DocId>
    <_dlc_DocIdUrl xmlns="667d2fe5-6e25-4838-a5a2-b5f96350ec1a">
      <Url>https://oxforddiocesan.sharepoint.com/sites/Secretariat/_layouts/15/DocIdRedir.aspx?ID=XCEKKWPCHKTM-1150684688-95280</Url>
      <Description>XCEKKWPCHKTM-1150684688-95280</Description>
    </_dlc_DocIdUrl>
  </documentManagement>
</p:properties>
</file>

<file path=customXml/itemProps1.xml><?xml version="1.0" encoding="utf-8"?>
<ds:datastoreItem xmlns:ds="http://schemas.openxmlformats.org/officeDocument/2006/customXml" ds:itemID="{27643044-F288-4E26-9F94-4BCF465FF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F17FD-ABC4-4EC8-A1A3-88BDCD0FE5FD}"/>
</file>

<file path=customXml/itemProps3.xml><?xml version="1.0" encoding="utf-8"?>
<ds:datastoreItem xmlns:ds="http://schemas.openxmlformats.org/officeDocument/2006/customXml" ds:itemID="{EFAE8D3A-83DF-4A31-A90A-81E42F0F346D}"/>
</file>

<file path=customXml/itemProps4.xml><?xml version="1.0" encoding="utf-8"?>
<ds:datastoreItem xmlns:ds="http://schemas.openxmlformats.org/officeDocument/2006/customXml" ds:itemID="{3EBD2EA4-5EB6-4636-B32E-8E066A626CC6}"/>
</file>

<file path=customXml/itemProps5.xml><?xml version="1.0" encoding="utf-8"?>
<ds:datastoreItem xmlns:ds="http://schemas.openxmlformats.org/officeDocument/2006/customXml" ds:itemID="{FFD7AF45-0D42-4F37-BBE7-7B707872D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Sue Zajac</cp:lastModifiedBy>
  <cp:revision>2</cp:revision>
  <cp:lastPrinted>2017-10-20T12:59:00Z</cp:lastPrinted>
  <dcterms:created xsi:type="dcterms:W3CDTF">2022-03-02T16:10:00Z</dcterms:created>
  <dcterms:modified xsi:type="dcterms:W3CDTF">2022-03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7E043890C847B8E6CD70E06B7E55</vt:lpwstr>
  </property>
  <property fmtid="{D5CDD505-2E9C-101B-9397-08002B2CF9AE}" pid="3" name="Order">
    <vt:r8>9528000</vt:r8>
  </property>
  <property fmtid="{D5CDD505-2E9C-101B-9397-08002B2CF9AE}" pid="4" name="_dlc_DocIdItemGuid">
    <vt:lpwstr>1f5b5351-1fc7-549c-bcfb-3653321375df</vt:lpwstr>
  </property>
</Properties>
</file>